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E944" w14:textId="02CF8424" w:rsidR="00600453" w:rsidRDefault="00600453" w:rsidP="00600453">
      <w:pPr>
        <w:pStyle w:val="4HRSelectMainHeaderinPolicyGuidanceDocs"/>
        <w:rPr>
          <w:noProof/>
        </w:rPr>
      </w:pPr>
      <w:r>
        <w:rPr>
          <w:noProof/>
        </w:rPr>
        <w:t xml:space="preserve">Job Description: </w:t>
      </w:r>
      <w:r w:rsidR="009237E3">
        <w:rPr>
          <w:noProof/>
        </w:rPr>
        <w:t>Administration Assistant</w:t>
      </w:r>
      <w:r w:rsidR="00F02204">
        <w:rPr>
          <w:noProof/>
        </w:rPr>
        <w:t xml:space="preserve"> </w:t>
      </w:r>
      <w:r w:rsidR="00401DCC">
        <w:rPr>
          <w:noProof/>
        </w:rPr>
        <w:t>/</w:t>
      </w:r>
      <w:r w:rsidR="00F02204">
        <w:rPr>
          <w:noProof/>
        </w:rPr>
        <w:t xml:space="preserve"> </w:t>
      </w:r>
      <w:r w:rsidR="00401DCC">
        <w:rPr>
          <w:noProof/>
        </w:rPr>
        <w:t>Receptionist</w:t>
      </w:r>
    </w:p>
    <w:p w14:paraId="6C28B755" w14:textId="12E2F041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School:</w:t>
      </w:r>
      <w:r w:rsidR="009237E3">
        <w:rPr>
          <w:noProof/>
        </w:rPr>
        <w:t xml:space="preserve"> Ditton Church of England Junior School</w:t>
      </w:r>
    </w:p>
    <w:p w14:paraId="710E2BB7" w14:textId="027801E8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Grade: Kent Range </w:t>
      </w:r>
      <w:r w:rsidR="00F84491">
        <w:rPr>
          <w:noProof/>
        </w:rPr>
        <w:t>3</w:t>
      </w:r>
      <w:bookmarkStart w:id="0" w:name="_GoBack"/>
      <w:bookmarkEnd w:id="0"/>
    </w:p>
    <w:p w14:paraId="47B004CA" w14:textId="34D7B27D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Responsible to: </w:t>
      </w:r>
      <w:r w:rsidR="009237E3">
        <w:rPr>
          <w:noProof/>
        </w:rPr>
        <w:t xml:space="preserve">Office </w:t>
      </w:r>
      <w:r>
        <w:rPr>
          <w:noProof/>
        </w:rPr>
        <w:t>Manager</w:t>
      </w:r>
      <w:r w:rsidR="002E2868">
        <w:rPr>
          <w:noProof/>
        </w:rPr>
        <w:t xml:space="preserve"> </w:t>
      </w:r>
    </w:p>
    <w:p w14:paraId="46B49638" w14:textId="4FE2A500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Job Purpose:</w:t>
      </w:r>
    </w:p>
    <w:p w14:paraId="44E0D51B" w14:textId="34E7E228" w:rsidR="00343FED" w:rsidRPr="00B46B45" w:rsidRDefault="00CB38FB" w:rsidP="00CB38FB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B46B45">
        <w:rPr>
          <w:rFonts w:ascii="Trebuchet MS" w:hAnsi="Trebuchet MS"/>
          <w:color w:val="222971"/>
          <w:sz w:val="24"/>
          <w:szCs w:val="24"/>
        </w:rPr>
        <w:t xml:space="preserve">To provide an efficient </w:t>
      </w:r>
      <w:r w:rsidR="00401DCC">
        <w:rPr>
          <w:rFonts w:ascii="Trebuchet MS" w:hAnsi="Trebuchet MS"/>
          <w:color w:val="222971"/>
          <w:sz w:val="24"/>
          <w:szCs w:val="24"/>
        </w:rPr>
        <w:t xml:space="preserve">administration and </w:t>
      </w:r>
      <w:r w:rsidRPr="00B46B45">
        <w:rPr>
          <w:rFonts w:ascii="Trebuchet MS" w:hAnsi="Trebuchet MS"/>
          <w:color w:val="222971"/>
          <w:sz w:val="24"/>
          <w:szCs w:val="24"/>
        </w:rPr>
        <w:t>reception service to support the smooth operation of the school</w:t>
      </w:r>
      <w:r w:rsidR="00B46B45" w:rsidRPr="00B46B45">
        <w:rPr>
          <w:rFonts w:ascii="Trebuchet MS" w:hAnsi="Trebuchet MS"/>
          <w:color w:val="222971"/>
          <w:sz w:val="24"/>
          <w:szCs w:val="24"/>
        </w:rPr>
        <w:t>.</w:t>
      </w:r>
    </w:p>
    <w:p w14:paraId="59D4C541" w14:textId="499CA021" w:rsidR="00600453" w:rsidRDefault="00600453" w:rsidP="00600453">
      <w:pPr>
        <w:pStyle w:val="5HRSelectSubHeaderPolicyGuidanceDocs"/>
      </w:pPr>
      <w:r>
        <w:t>Key duties and responsibilities:</w:t>
      </w:r>
    </w:p>
    <w:p w14:paraId="314036D5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ovide an efficient and professional reception service - greeting visitors, staff and pupils and ensure they sign in / out in accordance with school procedures.</w:t>
      </w:r>
    </w:p>
    <w:p w14:paraId="078458BB" w14:textId="77777777" w:rsidR="00316F39" w:rsidRPr="00F21AB5" w:rsidRDefault="00316F39" w:rsidP="00F21AB5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7B4CBF1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nswer enquiries received in person / by phone or via emails – responding to queries / relaying messages and acting on instructions as needed and referring on where appropriate</w:t>
      </w:r>
    </w:p>
    <w:p w14:paraId="4A4CE3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2B30F63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Ensure monies received for dinner / clubs / trips are recorded and passed to the relevant person.  To liaise with parents about outstanding monies</w:t>
      </w:r>
    </w:p>
    <w:p w14:paraId="2A61EFA1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A32C2D8" w14:textId="16DA6C5A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registers and update records (</w:t>
      </w:r>
      <w:proofErr w:type="spellStart"/>
      <w:r w:rsidRPr="00F21AB5">
        <w:rPr>
          <w:rFonts w:ascii="Trebuchet MS" w:hAnsi="Trebuchet MS"/>
          <w:color w:val="222971"/>
          <w:sz w:val="24"/>
          <w:szCs w:val="24"/>
        </w:rPr>
        <w:t>eg</w:t>
      </w:r>
      <w:proofErr w:type="spellEnd"/>
      <w:r w:rsidRPr="00F21AB5">
        <w:rPr>
          <w:rFonts w:ascii="Trebuchet MS" w:hAnsi="Trebuchet MS"/>
          <w:color w:val="222971"/>
          <w:sz w:val="24"/>
          <w:szCs w:val="24"/>
        </w:rPr>
        <w:t xml:space="preserve"> for school dinners / free school meals) and ensure information is shared as required</w:t>
      </w:r>
    </w:p>
    <w:p w14:paraId="58698A4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3EB576E" w14:textId="77777777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and distribute routine home / school correspondence for approval by Headteacher</w:t>
      </w:r>
    </w:p>
    <w:p w14:paraId="20364B89" w14:textId="77777777" w:rsidR="00403A72" w:rsidRDefault="00403A72" w:rsidP="00403A72">
      <w:pPr>
        <w:pStyle w:val="ListParagraph"/>
        <w:rPr>
          <w:rFonts w:ascii="Trebuchet MS" w:hAnsi="Trebuchet MS"/>
          <w:color w:val="222971"/>
          <w:sz w:val="24"/>
          <w:szCs w:val="24"/>
        </w:rPr>
      </w:pPr>
    </w:p>
    <w:p w14:paraId="547B7B4E" w14:textId="5DFC8555" w:rsidR="00403A72" w:rsidRPr="00F21AB5" w:rsidRDefault="00403A72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>
        <w:rPr>
          <w:rFonts w:ascii="Trebuchet MS" w:hAnsi="Trebuchet MS"/>
          <w:color w:val="222971"/>
          <w:sz w:val="24"/>
          <w:szCs w:val="24"/>
        </w:rPr>
        <w:t>Update the school website as required</w:t>
      </w:r>
    </w:p>
    <w:p w14:paraId="5685FE49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D7922DD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Assist with the organisation of school trips / clubs – ensuring all required records and permission slips are available to the group leader </w:t>
      </w:r>
    </w:p>
    <w:p w14:paraId="5B3B6B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118A7C2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Record and post all outgoing mail and receive / open and distribute all incoming mail and deliveries.  Track circulation of correspondence in school as required</w:t>
      </w:r>
    </w:p>
    <w:p w14:paraId="08CAAF5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2B5E3D7" w14:textId="77777777" w:rsidR="00316F39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lastRenderedPageBreak/>
        <w:t>Maintain school diary and arrange meetings / room bookings / visits from external agencies as required</w:t>
      </w:r>
    </w:p>
    <w:p w14:paraId="2C840DAD" w14:textId="77777777" w:rsidR="009237E3" w:rsidRDefault="009237E3" w:rsidP="009237E3">
      <w:pPr>
        <w:pStyle w:val="ListParagraph"/>
        <w:rPr>
          <w:rFonts w:ascii="Trebuchet MS" w:hAnsi="Trebuchet MS"/>
          <w:color w:val="222971"/>
          <w:sz w:val="24"/>
          <w:szCs w:val="24"/>
        </w:rPr>
      </w:pPr>
    </w:p>
    <w:p w14:paraId="51E72BB1" w14:textId="169C34CF" w:rsidR="009237E3" w:rsidRPr="00F21AB5" w:rsidRDefault="009237E3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>
        <w:rPr>
          <w:rFonts w:ascii="Trebuchet MS" w:hAnsi="Trebuchet MS"/>
          <w:color w:val="222971"/>
          <w:sz w:val="24"/>
          <w:szCs w:val="24"/>
        </w:rPr>
        <w:t xml:space="preserve">Keep simple financial </w:t>
      </w:r>
      <w:r w:rsidR="00401DCC">
        <w:rPr>
          <w:rFonts w:ascii="Trebuchet MS" w:hAnsi="Trebuchet MS"/>
          <w:color w:val="222971"/>
          <w:sz w:val="24"/>
          <w:szCs w:val="24"/>
        </w:rPr>
        <w:t>records and process orders and</w:t>
      </w:r>
      <w:r>
        <w:rPr>
          <w:rFonts w:ascii="Trebuchet MS" w:hAnsi="Trebuchet MS"/>
          <w:color w:val="222971"/>
          <w:sz w:val="24"/>
          <w:szCs w:val="24"/>
        </w:rPr>
        <w:t xml:space="preserve"> invoices for payment, referring any problems to the line manager, to ensure that financial records are accurate.</w:t>
      </w:r>
    </w:p>
    <w:p w14:paraId="76F28844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51629EC0" w14:textId="5B919FBD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Undertake a range of administrative tasks to support the efficient operation of the school – including word processing / data entry / filing </w:t>
      </w:r>
      <w:r w:rsidR="00403A72">
        <w:rPr>
          <w:rFonts w:ascii="Trebuchet MS" w:hAnsi="Trebuchet MS"/>
          <w:color w:val="222971"/>
          <w:sz w:val="24"/>
          <w:szCs w:val="24"/>
        </w:rPr>
        <w:t>and any other duties within the capacity of the postholder as may be reasonably requested.</w:t>
      </w:r>
    </w:p>
    <w:p w14:paraId="640E26F3" w14:textId="77777777" w:rsidR="007C1DE1" w:rsidRPr="00F21AB5" w:rsidRDefault="007C1DE1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7C1DE1" w:rsidRPr="00F21AB5" w14:paraId="2B5785CF" w14:textId="77777777" w:rsidTr="00B20B4D">
        <w:trPr>
          <w:trHeight w:val="80"/>
        </w:trPr>
        <w:tc>
          <w:tcPr>
            <w:tcW w:w="9020" w:type="dxa"/>
          </w:tcPr>
          <w:p w14:paraId="2901E602" w14:textId="1E6A2040" w:rsidR="007C1DE1" w:rsidRPr="00F21AB5" w:rsidRDefault="007C1DE1" w:rsidP="00F21AB5">
            <w:pPr>
              <w:pStyle w:val="ListParagraph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In additional all members of the school community are expected to:</w:t>
            </w:r>
          </w:p>
          <w:p w14:paraId="48E1B10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ind w:right="158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Display a commitment to child protection and safeguarding. Report to the headteacher any behaviour by colleagues, parents and children which raises concern.</w:t>
            </w:r>
          </w:p>
          <w:p w14:paraId="1551D66E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14:paraId="7F9BEED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1C2750E8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</w:tbl>
    <w:p w14:paraId="5D5F9D09" w14:textId="33CD4C71" w:rsidR="007C1DE1" w:rsidRPr="00F21AB5" w:rsidRDefault="007C1DE1" w:rsidP="007C1DE1">
      <w:pPr>
        <w:ind w:left="993" w:hanging="993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Footnote:</w:t>
      </w:r>
      <w:r w:rsidR="00F21AB5">
        <w:rPr>
          <w:rFonts w:ascii="Trebuchet MS" w:hAnsi="Trebuchet MS"/>
          <w:i/>
          <w:iCs/>
          <w:color w:val="222971"/>
          <w:sz w:val="24"/>
          <w:szCs w:val="24"/>
        </w:rPr>
        <w:t xml:space="preserve"> </w:t>
      </w: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This job description is provided to assist the job holder to know what his/her main duties are.  It may be amended from time to time without change to the level of responsibility appropriate to the grade of post</w:t>
      </w:r>
      <w:r w:rsidRPr="00F21AB5">
        <w:rPr>
          <w:rFonts w:ascii="Trebuchet MS" w:hAnsi="Trebuchet MS"/>
          <w:color w:val="222971"/>
          <w:sz w:val="24"/>
          <w:szCs w:val="24"/>
        </w:rPr>
        <w:t>.</w:t>
      </w:r>
    </w:p>
    <w:p w14:paraId="38184D1E" w14:textId="77777777" w:rsidR="007C1DE1" w:rsidRPr="00F21AB5" w:rsidRDefault="007C1DE1" w:rsidP="007C1DE1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01DE0576" w14:textId="3011E660" w:rsidR="005D6B7B" w:rsidRPr="005D6B7B" w:rsidRDefault="005D6B7B" w:rsidP="005D6B7B">
      <w:pPr>
        <w:pStyle w:val="5HRSelectSubHeaderPolicyGuidanceDocs"/>
        <w:tabs>
          <w:tab w:val="left" w:pos="1125"/>
        </w:tabs>
        <w:rPr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534B5F" w:rsidRPr="00D62730" w14:paraId="06ACA3EC" w14:textId="77777777" w:rsidTr="00617256">
        <w:tc>
          <w:tcPr>
            <w:tcW w:w="9606" w:type="dxa"/>
          </w:tcPr>
          <w:p w14:paraId="08963CF1" w14:textId="77777777" w:rsidR="00534B5F" w:rsidRPr="00C3783D" w:rsidRDefault="00534B5F" w:rsidP="007C1DE1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  <w:szCs w:val="24"/>
              </w:rPr>
            </w:pPr>
          </w:p>
        </w:tc>
      </w:tr>
      <w:tr w:rsidR="00534B5F" w14:paraId="46B05CE8" w14:textId="77777777" w:rsidTr="00617256">
        <w:tc>
          <w:tcPr>
            <w:tcW w:w="9606" w:type="dxa"/>
          </w:tcPr>
          <w:p w14:paraId="28195B52" w14:textId="351C0D8B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6FD1104F" w14:textId="77777777" w:rsidR="00534B5F" w:rsidRPr="00C3783D" w:rsidRDefault="00534B5F" w:rsidP="00617256">
            <w:pPr>
              <w:ind w:left="360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426B9764" w14:textId="714CE324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349BB85C" w14:textId="77777777" w:rsidR="00534B5F" w:rsidRPr="00C3783D" w:rsidRDefault="00534B5F" w:rsidP="00617256">
            <w:pPr>
              <w:pStyle w:val="ListParagraph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765C1C23" w14:textId="77777777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</w:tc>
      </w:tr>
      <w:tr w:rsidR="00534B5F" w:rsidRPr="00C3783D" w14:paraId="6122CA69" w14:textId="77777777" w:rsidTr="00617256">
        <w:tc>
          <w:tcPr>
            <w:tcW w:w="9606" w:type="dxa"/>
          </w:tcPr>
          <w:p w14:paraId="35ED0698" w14:textId="123159FA" w:rsidR="00534B5F" w:rsidRPr="00C3783D" w:rsidRDefault="00534B5F" w:rsidP="00617256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</w:p>
        </w:tc>
      </w:tr>
    </w:tbl>
    <w:p w14:paraId="3ED0EA9F" w14:textId="77777777" w:rsidR="009F494C" w:rsidRDefault="009F494C" w:rsidP="00600453">
      <w:pPr>
        <w:pStyle w:val="5HRSelectSubHeaderPolicyGuidanceDocs"/>
      </w:pPr>
    </w:p>
    <w:tbl>
      <w:tblPr>
        <w:tblW w:w="9020" w:type="dxa"/>
        <w:tblLayout w:type="fixed"/>
        <w:tblLook w:val="0000" w:firstRow="0" w:lastRow="0" w:firstColumn="0" w:lastColumn="0" w:noHBand="0" w:noVBand="0"/>
      </w:tblPr>
      <w:tblGrid>
        <w:gridCol w:w="9020"/>
      </w:tblGrid>
      <w:tr w:rsidR="000608C3" w:rsidRPr="00E30D70" w14:paraId="72710AE7" w14:textId="77777777" w:rsidTr="00534B5F">
        <w:trPr>
          <w:trHeight w:val="80"/>
        </w:trPr>
        <w:tc>
          <w:tcPr>
            <w:tcW w:w="9020" w:type="dxa"/>
          </w:tcPr>
          <w:p w14:paraId="38E2DE25" w14:textId="77777777" w:rsidR="000608C3" w:rsidRPr="00D800BE" w:rsidRDefault="000608C3" w:rsidP="005D6B7B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  <w:tr w:rsidR="000608C3" w:rsidRPr="00971B59" w14:paraId="51427F07" w14:textId="77777777" w:rsidTr="00534B5F">
        <w:trPr>
          <w:trHeight w:val="80"/>
        </w:trPr>
        <w:tc>
          <w:tcPr>
            <w:tcW w:w="9020" w:type="dxa"/>
          </w:tcPr>
          <w:p w14:paraId="75BC3B79" w14:textId="77777777" w:rsidR="000608C3" w:rsidRPr="00D800BE" w:rsidRDefault="000608C3" w:rsidP="00C95EC4">
            <w:pPr>
              <w:jc w:val="both"/>
              <w:rPr>
                <w:rFonts w:ascii="Trebuchet MS" w:hAnsi="Trebuchet MS"/>
                <w:color w:val="222971"/>
              </w:rPr>
            </w:pPr>
          </w:p>
        </w:tc>
      </w:tr>
    </w:tbl>
    <w:p w14:paraId="3F92E0E1" w14:textId="68640326" w:rsidR="00600453" w:rsidRDefault="00600453" w:rsidP="005D6B7B">
      <w:pPr>
        <w:jc w:val="both"/>
        <w:rPr>
          <w:rFonts w:ascii="Arial" w:hAnsi="Arial"/>
          <w:color w:val="0000FF"/>
          <w:sz w:val="32"/>
        </w:rPr>
      </w:pPr>
    </w:p>
    <w:p w14:paraId="00C9FB52" w14:textId="12480AAC" w:rsidR="00600453" w:rsidRPr="002701DE" w:rsidRDefault="00600453" w:rsidP="00600453">
      <w:pPr>
        <w:pStyle w:val="5HRSelectSubHeaderPolicyGuidanceDocs"/>
        <w:rPr>
          <w:i/>
        </w:rPr>
      </w:pPr>
      <w:r>
        <w:t xml:space="preserve">Person Specification:   </w:t>
      </w:r>
      <w:r w:rsidR="00F31A17">
        <w:t>Administration</w:t>
      </w:r>
      <w:r w:rsidR="00403A72">
        <w:t xml:space="preserve"> Assistant</w:t>
      </w:r>
      <w:r w:rsidR="00F31A17">
        <w:t xml:space="preserve"> / Receptionist</w:t>
      </w:r>
    </w:p>
    <w:p w14:paraId="5FBB3BA0" w14:textId="77777777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14:paraId="2CEB43DE" w14:textId="553FBAC3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E4952" w14:paraId="6FEAA865" w14:textId="77777777" w:rsidTr="00B20B4D">
        <w:tc>
          <w:tcPr>
            <w:tcW w:w="2802" w:type="dxa"/>
          </w:tcPr>
          <w:p w14:paraId="7D27C036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05D5DE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 xml:space="preserve">CRITERIA </w:t>
            </w:r>
          </w:p>
        </w:tc>
      </w:tr>
      <w:tr w:rsidR="00FE4952" w14:paraId="4A88FA10" w14:textId="77777777" w:rsidTr="00B20B4D">
        <w:tc>
          <w:tcPr>
            <w:tcW w:w="2802" w:type="dxa"/>
          </w:tcPr>
          <w:p w14:paraId="184B298C" w14:textId="77777777" w:rsidR="00FE4952" w:rsidRPr="00B46B45" w:rsidRDefault="00FE4952" w:rsidP="00B46B45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QUALIFICATIONS</w:t>
            </w:r>
          </w:p>
          <w:p w14:paraId="1685A745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06EB984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NVQ Level 2 or equivalent</w:t>
            </w:r>
          </w:p>
          <w:p w14:paraId="52CFC050" w14:textId="0FB25CE6" w:rsidR="00FE4952" w:rsidRPr="00B46B45" w:rsidRDefault="00403A7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>
              <w:rPr>
                <w:rFonts w:ascii="Trebuchet MS" w:hAnsi="Trebuchet MS"/>
                <w:color w:val="222971"/>
              </w:rPr>
              <w:t>GCSE Grade A – C in English and Maths</w:t>
            </w:r>
          </w:p>
          <w:p w14:paraId="0711A238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14:paraId="77190EA4" w14:textId="77777777" w:rsidTr="00B20B4D">
        <w:tc>
          <w:tcPr>
            <w:tcW w:w="2802" w:type="dxa"/>
          </w:tcPr>
          <w:p w14:paraId="03EE08BD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EXPERIENCE</w:t>
            </w:r>
          </w:p>
          <w:p w14:paraId="5DD1F4BA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AA67B0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FC9C3BC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oven administration experience</w:t>
            </w:r>
          </w:p>
          <w:p w14:paraId="3A66CC21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4B1D6BF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evious experience of reception work or working in a customer service role</w:t>
            </w:r>
          </w:p>
          <w:p w14:paraId="4E88F482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:rsidRPr="00D10A4B" w14:paraId="4199BEAA" w14:textId="77777777" w:rsidTr="00B20B4D">
        <w:tc>
          <w:tcPr>
            <w:tcW w:w="2802" w:type="dxa"/>
          </w:tcPr>
          <w:p w14:paraId="1753AD9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SKILLS AND ABILITIES</w:t>
            </w:r>
          </w:p>
          <w:p w14:paraId="0037C8E3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7225B1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C0C9AA0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0A94F9A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103ACD3F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3AE09F3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649A739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2A11B28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provide a high level of customer service</w:t>
            </w:r>
          </w:p>
          <w:p w14:paraId="48DA3AD9" w14:textId="4AB08894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deal calmly, tactfully and effectively</w:t>
            </w:r>
            <w:r w:rsidR="00403A72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 with</w:t>
            </w: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 xml:space="preserve"> a range of people</w:t>
            </w:r>
          </w:p>
          <w:p w14:paraId="4DF5BA30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convey information clearly and accurately orally and in writing to a range of people</w:t>
            </w:r>
          </w:p>
          <w:p w14:paraId="5381649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in an organised and methodical manner</w:t>
            </w:r>
          </w:p>
          <w:p w14:paraId="7CF76E89" w14:textId="7CA9EA40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take personal responsibility for organising day to day workload</w:t>
            </w:r>
            <w:r w:rsidR="00403A72">
              <w:rPr>
                <w:rFonts w:ascii="Trebuchet MS" w:hAnsi="Trebuchet MS" w:cs="Arial"/>
                <w:color w:val="222971"/>
                <w:sz w:val="24"/>
                <w:szCs w:val="24"/>
              </w:rPr>
              <w:t>, prioritising effectively and working to deadlines</w:t>
            </w:r>
          </w:p>
          <w:p w14:paraId="4E77F91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effectively and supportively as a member of the school team</w:t>
            </w:r>
          </w:p>
          <w:p w14:paraId="6B9C12F0" w14:textId="1D8C9C3A" w:rsidR="00FE4952" w:rsidRPr="00B46B45" w:rsidRDefault="00403A7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22971"/>
                <w:sz w:val="24"/>
                <w:szCs w:val="24"/>
              </w:rPr>
              <w:t>Be adaptable and work well under pressure whilst multi tasking</w:t>
            </w:r>
          </w:p>
          <w:p w14:paraId="65246DEB" w14:textId="3652240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le to use own initiative to solve problems and respond proactively to unexpected situations.</w:t>
            </w:r>
          </w:p>
        </w:tc>
      </w:tr>
      <w:tr w:rsidR="00FE4952" w14:paraId="769E0D01" w14:textId="77777777" w:rsidTr="00B20B4D">
        <w:tc>
          <w:tcPr>
            <w:tcW w:w="2802" w:type="dxa"/>
          </w:tcPr>
          <w:p w14:paraId="423467F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KNOWLEDGE</w:t>
            </w:r>
          </w:p>
          <w:p w14:paraId="6F85FB6C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0B4604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89AA99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lastRenderedPageBreak/>
              <w:t>Demonstrate a basic understanding of the work of a school</w:t>
            </w:r>
          </w:p>
          <w:p w14:paraId="0D626A55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70CF994D" w14:textId="77777777" w:rsidR="00F31A17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 xml:space="preserve">Knowledge of a range of computer applications – including work Word / Excel / </w:t>
            </w:r>
            <w:proofErr w:type="spellStart"/>
            <w:r w:rsidRPr="00B46B45">
              <w:rPr>
                <w:rFonts w:ascii="Trebuchet MS" w:hAnsi="Trebuchet MS"/>
                <w:color w:val="222971"/>
              </w:rPr>
              <w:t>Powerpoint</w:t>
            </w:r>
            <w:proofErr w:type="spellEnd"/>
            <w:r w:rsidRPr="00B46B45">
              <w:rPr>
                <w:rFonts w:ascii="Trebuchet MS" w:hAnsi="Trebuchet MS"/>
                <w:color w:val="222971"/>
              </w:rPr>
              <w:t xml:space="preserve"> / Outlook</w:t>
            </w:r>
            <w:r w:rsidR="00F31A17">
              <w:rPr>
                <w:rFonts w:ascii="Trebuchet MS" w:hAnsi="Trebuchet MS"/>
                <w:color w:val="222971"/>
              </w:rPr>
              <w:t>.</w:t>
            </w:r>
          </w:p>
          <w:p w14:paraId="162E6A82" w14:textId="77777777" w:rsidR="00F31A17" w:rsidRDefault="00F31A17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395F293" w14:textId="21F89C71" w:rsidR="00FE4952" w:rsidRPr="00B46B45" w:rsidRDefault="00D57F43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>
              <w:rPr>
                <w:rFonts w:ascii="Trebuchet MS" w:hAnsi="Trebuchet MS"/>
                <w:color w:val="222971"/>
              </w:rPr>
              <w:t xml:space="preserve">SIMS / </w:t>
            </w:r>
            <w:proofErr w:type="spellStart"/>
            <w:r>
              <w:rPr>
                <w:rFonts w:ascii="Trebuchet MS" w:hAnsi="Trebuchet MS"/>
                <w:color w:val="222971"/>
              </w:rPr>
              <w:t>Parentmail</w:t>
            </w:r>
            <w:proofErr w:type="spellEnd"/>
            <w:r w:rsidR="00F31A17">
              <w:rPr>
                <w:rFonts w:ascii="Trebuchet MS" w:hAnsi="Trebuchet MS"/>
                <w:color w:val="222971"/>
              </w:rPr>
              <w:t xml:space="preserve"> preferable but full training will be provided.</w:t>
            </w:r>
          </w:p>
          <w:p w14:paraId="7A87A25D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406CD1BE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Demonstrate an understanding of confidentiality and child protection issues in a school setting</w:t>
            </w:r>
          </w:p>
          <w:p w14:paraId="29B74350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</w:tbl>
    <w:p w14:paraId="08ECB099" w14:textId="77777777" w:rsidR="00FE4952" w:rsidRDefault="00FE4952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387A2C17" w14:textId="77777777" w:rsidR="007C1DE1" w:rsidRPr="00D800BE" w:rsidRDefault="007C1DE1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5872D0ED" w14:textId="47C5FE0C" w:rsidR="000975D0" w:rsidRPr="000975D0" w:rsidRDefault="000975D0" w:rsidP="00243818"/>
    <w:sectPr w:rsidR="000975D0" w:rsidRPr="000975D0" w:rsidSect="0024381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127" w:right="1680" w:bottom="0" w:left="1680" w:header="397" w:footer="15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3203" w14:textId="77777777" w:rsidR="00316854" w:rsidRDefault="00316854" w:rsidP="00DA3EEB">
      <w:r>
        <w:separator/>
      </w:r>
    </w:p>
  </w:endnote>
  <w:endnote w:type="continuationSeparator" w:id="0">
    <w:p w14:paraId="0B626ED4" w14:textId="77777777" w:rsidR="00316854" w:rsidRDefault="00316854" w:rsidP="00DA3EEB">
      <w:r>
        <w:continuationSeparator/>
      </w:r>
    </w:p>
  </w:endnote>
  <w:endnote w:type="continuationNotice" w:id="1">
    <w:p w14:paraId="42985DCE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39A52032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20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1F7D" w14:textId="3A817328" w:rsidR="00395998" w:rsidRDefault="00395998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3" behindDoc="0" locked="0" layoutInCell="1" allowOverlap="1" wp14:anchorId="132BA225" wp14:editId="0F1E18B1">
          <wp:simplePos x="0" y="0"/>
          <wp:positionH relativeFrom="column">
            <wp:posOffset>4048125</wp:posOffset>
          </wp:positionH>
          <wp:positionV relativeFrom="paragraph">
            <wp:posOffset>496570</wp:posOffset>
          </wp:positionV>
          <wp:extent cx="2146935" cy="381000"/>
          <wp:effectExtent l="0" t="0" r="0" b="0"/>
          <wp:wrapSquare wrapText="bothSides"/>
          <wp:docPr id="3" name="Picture 3" descr="A picture containing drawing, ligh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, light, wind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6E155" wp14:editId="4BE0A9FF">
              <wp:simplePos x="0" y="0"/>
              <wp:positionH relativeFrom="column">
                <wp:posOffset>-914400</wp:posOffset>
              </wp:positionH>
              <wp:positionV relativeFrom="paragraph">
                <wp:posOffset>180975</wp:posOffset>
              </wp:positionV>
              <wp:extent cx="4876800" cy="1435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43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C0FE" w14:textId="77777777" w:rsidR="00395998" w:rsidRPr="00197C67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 w:rsidRPr="00197C67">
                            <w:rPr>
                              <w:rFonts w:eastAsiaTheme="minorHAnsi"/>
                              <w:sz w:val="18"/>
                              <w:szCs w:val="18"/>
                              <w:lang w:val="en-US" w:eastAsia="en-US"/>
                            </w:rPr>
                            <w:t>Worrall House, 30 Kings Hill Avenue, Kings Hill Business Park, West Malling, Kent ME19 4AE          t: 03000 411115  e: </w:t>
                          </w:r>
                          <w:hyperlink r:id="rId2" w:history="1">
                            <w:r w:rsidRPr="00197C67">
                              <w:rPr>
                                <w:rFonts w:eastAsiaTheme="minorHAnsi"/>
                                <w:sz w:val="18"/>
                                <w:szCs w:val="18"/>
                                <w:u w:val="single" w:color="0000E9"/>
                                <w:lang w:val="en-US" w:eastAsia="en-US"/>
                              </w:rPr>
                              <w:t>info@cantium.solutions</w:t>
                            </w:r>
                          </w:hyperlink>
                        </w:p>
                        <w:p w14:paraId="4CD7B9B2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 xml:space="preserve">Cantium Business Solutions, registered in England &amp; Wales at Sessions House, County Road, Maidstone, </w:t>
                          </w:r>
                          <w:r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br/>
                          </w:r>
                          <w:r w:rsidRPr="004651F2">
                            <w:rPr>
                              <w:rFonts w:eastAsiaTheme="minorHAnsi"/>
                              <w:sz w:val="12"/>
                              <w:szCs w:val="12"/>
                              <w:lang w:val="en-US" w:eastAsia="en-US"/>
                            </w:rPr>
                            <w:t>Kent ME14 1XQ. Company No. 11242115. VAT No. 294 5402 88.</w:t>
                          </w:r>
                        </w:p>
                        <w:p w14:paraId="0AFBD163" w14:textId="478AAD5B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Filename:  </w: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begin"/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instrText xml:space="preserve"> FILENAME  \* FirstCap  \* MERGEFORMAT </w:instrTex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separate"/>
                          </w:r>
                          <w:r w:rsidR="00F02204">
                            <w:rPr>
                              <w:rFonts w:eastAsiaTheme="minorHAnsi"/>
                              <w:noProof/>
                              <w:sz w:val="15"/>
                              <w:lang w:val="en-US" w:eastAsia="en-US"/>
                            </w:rPr>
                            <w:t>JD and Person Spec Receptionist Admin Assistant</w:t>
                          </w:r>
                          <w:r w:rsidR="00A05D2A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fldChar w:fldCharType="end"/>
                          </w:r>
                        </w:p>
                        <w:p w14:paraId="799C6FC5" w14:textId="77777777" w:rsidR="00395998" w:rsidRPr="004651F2" w:rsidRDefault="00395998" w:rsidP="00395998">
                          <w:pPr>
                            <w:pStyle w:val="CantiumBodyText"/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eastAsiaTheme="minorHAnsi"/>
                              <w:sz w:val="15"/>
                              <w:lang w:val="en-US" w:eastAsia="en-US"/>
                            </w:rPr>
                            <w:t>Please note – Version control is via SharePoint. This document is uncontrolled once printed</w:t>
                          </w:r>
                        </w:p>
                        <w:p w14:paraId="0178CA3D" w14:textId="77777777" w:rsidR="00395998" w:rsidRPr="004651F2" w:rsidRDefault="00395998" w:rsidP="00395998">
                          <w:pPr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6"/>
                            </w:rPr>
                          </w:pPr>
                        </w:p>
                        <w:p w14:paraId="11F32868" w14:textId="77777777" w:rsidR="00395998" w:rsidRDefault="00395998" w:rsidP="00395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6E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25pt;width:384pt;height:1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" filled="f" stroked="f" strokeweight=".5pt">
              <v:textbox>
                <w:txbxContent>
                  <w:p w14:paraId="7C6BC0FE" w14:textId="77777777" w:rsidR="00395998" w:rsidRPr="00197C67" w:rsidRDefault="00395998" w:rsidP="00395998">
                    <w:pPr>
                      <w:pStyle w:val="CantiumBodyText"/>
                      <w:rPr>
                        <w:rFonts w:eastAsiaTheme="minorHAnsi"/>
                        <w:lang w:val="en-US" w:eastAsia="en-US"/>
                      </w:rPr>
                    </w:pPr>
                    <w:r w:rsidRPr="00197C67">
                      <w:rPr>
                        <w:rFonts w:eastAsiaTheme="minorHAnsi"/>
                        <w:sz w:val="18"/>
                        <w:szCs w:val="18"/>
                        <w:lang w:val="en-US" w:eastAsia="en-US"/>
                      </w:rPr>
                      <w:t>Worrall House, 30 Kings Hill Avenue, Kings Hill Business Park, West Malling, Kent ME19 4AE          t: 03000 411115  e: </w:t>
                    </w:r>
                    <w:hyperlink r:id="rId3" w:history="1">
                      <w:r w:rsidRPr="00197C67">
                        <w:rPr>
                          <w:rFonts w:eastAsiaTheme="minorHAnsi"/>
                          <w:sz w:val="18"/>
                          <w:szCs w:val="18"/>
                          <w:u w:val="single" w:color="0000E9"/>
                          <w:lang w:val="en-US" w:eastAsia="en-US"/>
                        </w:rPr>
                        <w:t>info@cantium.solutions</w:t>
                      </w:r>
                    </w:hyperlink>
                  </w:p>
                  <w:p w14:paraId="4CD7B9B2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 xml:space="preserve">Cantium Business Solutions, registered in England &amp; Wales at Sessions House, County Road, Maidstone, </w:t>
                    </w:r>
                    <w:r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br/>
                    </w:r>
                    <w:r w:rsidRPr="004651F2">
                      <w:rPr>
                        <w:rFonts w:eastAsiaTheme="minorHAnsi"/>
                        <w:sz w:val="12"/>
                        <w:szCs w:val="12"/>
                        <w:lang w:val="en-US" w:eastAsia="en-US"/>
                      </w:rPr>
                      <w:t>Kent ME14 1XQ. Company No. 11242115. VAT No. 294 5402 88.</w:t>
                    </w:r>
                  </w:p>
                  <w:p w14:paraId="0AFBD163" w14:textId="478AAD5B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Filename:  </w: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begin"/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instrText xml:space="preserve"> FILENAME  \* FirstCap  \* MERGEFORMAT </w:instrTex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separate"/>
                    </w:r>
                    <w:r w:rsidR="00F02204">
                      <w:rPr>
                        <w:rFonts w:eastAsiaTheme="minorHAnsi"/>
                        <w:noProof/>
                        <w:sz w:val="15"/>
                        <w:lang w:val="en-US" w:eastAsia="en-US"/>
                      </w:rPr>
                      <w:t>JD and Person Spec Receptionist Admin Assistant</w:t>
                    </w:r>
                    <w:r w:rsidR="00A05D2A">
                      <w:rPr>
                        <w:rFonts w:eastAsiaTheme="minorHAnsi"/>
                        <w:sz w:val="15"/>
                        <w:lang w:val="en-US" w:eastAsia="en-US"/>
                      </w:rPr>
                      <w:fldChar w:fldCharType="end"/>
                    </w:r>
                  </w:p>
                  <w:p w14:paraId="799C6FC5" w14:textId="77777777" w:rsidR="00395998" w:rsidRPr="004651F2" w:rsidRDefault="00395998" w:rsidP="00395998">
                    <w:pPr>
                      <w:pStyle w:val="CantiumBodyText"/>
                      <w:rPr>
                        <w:rFonts w:eastAsiaTheme="minorHAnsi"/>
                        <w:sz w:val="15"/>
                        <w:lang w:val="en-US" w:eastAsia="en-US"/>
                      </w:rPr>
                    </w:pPr>
                    <w:r w:rsidRPr="004651F2">
                      <w:rPr>
                        <w:rFonts w:eastAsiaTheme="minorHAnsi"/>
                        <w:sz w:val="15"/>
                        <w:lang w:val="en-US" w:eastAsia="en-US"/>
                      </w:rPr>
                      <w:t>Please note – Version control is via SharePoint. This document is uncontrolled once printed</w:t>
                    </w:r>
                  </w:p>
                  <w:p w14:paraId="0178CA3D" w14:textId="77777777" w:rsidR="00395998" w:rsidRPr="004651F2" w:rsidRDefault="00395998" w:rsidP="00395998">
                    <w:pPr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6"/>
                      </w:rPr>
                    </w:pPr>
                  </w:p>
                  <w:p w14:paraId="11F32868" w14:textId="77777777" w:rsidR="00395998" w:rsidRDefault="00395998" w:rsidP="0039599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81A0E0" wp14:editId="7383A7D0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8267065" cy="109855"/>
          <wp:effectExtent l="0" t="0" r="63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065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12DE" w14:textId="77777777" w:rsidR="00316854" w:rsidRDefault="00316854" w:rsidP="00DA3EEB">
      <w:r>
        <w:separator/>
      </w:r>
    </w:p>
  </w:footnote>
  <w:footnote w:type="continuationSeparator" w:id="0">
    <w:p w14:paraId="6FF5092E" w14:textId="77777777" w:rsidR="00316854" w:rsidRDefault="00316854" w:rsidP="00DA3EEB">
      <w:r>
        <w:continuationSeparator/>
      </w:r>
    </w:p>
  </w:footnote>
  <w:footnote w:type="continuationNotice" w:id="1">
    <w:p w14:paraId="6BE600C5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FC2A" w14:textId="1443E1AF" w:rsidR="000975D0" w:rsidRDefault="000975D0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B35A376" wp14:editId="2CAEE9F7">
          <wp:simplePos x="0" y="0"/>
          <wp:positionH relativeFrom="column">
            <wp:posOffset>4427417</wp:posOffset>
          </wp:positionH>
          <wp:positionV relativeFrom="paragraph">
            <wp:posOffset>-94615</wp:posOffset>
          </wp:positionV>
          <wp:extent cx="1925320" cy="1031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001E" w14:textId="6A8191AE" w:rsidR="00395998" w:rsidRDefault="003959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EB8A0" wp14:editId="65E934ED">
          <wp:simplePos x="0" y="0"/>
          <wp:positionH relativeFrom="column">
            <wp:posOffset>4260872</wp:posOffset>
          </wp:positionH>
          <wp:positionV relativeFrom="paragraph">
            <wp:posOffset>-96235</wp:posOffset>
          </wp:positionV>
          <wp:extent cx="1925320" cy="10312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tium Logo -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0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5"/>
  </w:num>
  <w:num w:numId="15">
    <w:abstractNumId w:val="27"/>
  </w:num>
  <w:num w:numId="16">
    <w:abstractNumId w:val="13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1"/>
  </w:num>
  <w:num w:numId="27">
    <w:abstractNumId w:val="4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ED"/>
    <w:rsid w:val="000608C3"/>
    <w:rsid w:val="000624A0"/>
    <w:rsid w:val="000975D0"/>
    <w:rsid w:val="000B41E5"/>
    <w:rsid w:val="000C7939"/>
    <w:rsid w:val="000D13D7"/>
    <w:rsid w:val="000D13EF"/>
    <w:rsid w:val="000D19E6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F09FD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5998"/>
    <w:rsid w:val="003D4FAB"/>
    <w:rsid w:val="003E0A79"/>
    <w:rsid w:val="00401DCC"/>
    <w:rsid w:val="00403A72"/>
    <w:rsid w:val="0040523B"/>
    <w:rsid w:val="00412931"/>
    <w:rsid w:val="00412CAF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D6B7B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E1446"/>
    <w:rsid w:val="006F76E8"/>
    <w:rsid w:val="00700EE7"/>
    <w:rsid w:val="00703EC5"/>
    <w:rsid w:val="0070677F"/>
    <w:rsid w:val="00716028"/>
    <w:rsid w:val="00722AD3"/>
    <w:rsid w:val="00734F63"/>
    <w:rsid w:val="00754242"/>
    <w:rsid w:val="0076366B"/>
    <w:rsid w:val="00771AE4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175ED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905BF8"/>
    <w:rsid w:val="009237E3"/>
    <w:rsid w:val="00937983"/>
    <w:rsid w:val="0096024B"/>
    <w:rsid w:val="00963896"/>
    <w:rsid w:val="0097560F"/>
    <w:rsid w:val="009823B4"/>
    <w:rsid w:val="009A07AB"/>
    <w:rsid w:val="009A2CF5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46B45"/>
    <w:rsid w:val="00B5178F"/>
    <w:rsid w:val="00B52499"/>
    <w:rsid w:val="00B63CF7"/>
    <w:rsid w:val="00B66E23"/>
    <w:rsid w:val="00B759B1"/>
    <w:rsid w:val="00B75C5E"/>
    <w:rsid w:val="00B82AF7"/>
    <w:rsid w:val="00B90F33"/>
    <w:rsid w:val="00B92732"/>
    <w:rsid w:val="00BB068B"/>
    <w:rsid w:val="00BB3A95"/>
    <w:rsid w:val="00BC3111"/>
    <w:rsid w:val="00BC39ED"/>
    <w:rsid w:val="00BF5A68"/>
    <w:rsid w:val="00C032E5"/>
    <w:rsid w:val="00C17355"/>
    <w:rsid w:val="00C2404A"/>
    <w:rsid w:val="00C3783D"/>
    <w:rsid w:val="00C37924"/>
    <w:rsid w:val="00C53D2A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57F43"/>
    <w:rsid w:val="00D800BE"/>
    <w:rsid w:val="00D94D07"/>
    <w:rsid w:val="00DA3EEB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F0A8F"/>
    <w:rsid w:val="00F02204"/>
    <w:rsid w:val="00F04FD9"/>
    <w:rsid w:val="00F10323"/>
    <w:rsid w:val="00F10BA6"/>
    <w:rsid w:val="00F12508"/>
    <w:rsid w:val="00F21AB5"/>
    <w:rsid w:val="00F31A17"/>
    <w:rsid w:val="00F33C38"/>
    <w:rsid w:val="00F353AC"/>
    <w:rsid w:val="00F427DC"/>
    <w:rsid w:val="00F70EA6"/>
    <w:rsid w:val="00F84491"/>
    <w:rsid w:val="00F908C0"/>
    <w:rsid w:val="00FA0128"/>
    <w:rsid w:val="00FA289E"/>
    <w:rsid w:val="00FA3412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9B52B2"/>
  <w15:docId w15:val="{C13E8EDF-C172-4FC0-A48B-5A9B430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ntium.solutions" TargetMode="External"/><Relationship Id="rId2" Type="http://schemas.openxmlformats.org/officeDocument/2006/relationships/hyperlink" Target="mailto:info@cantium.solution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99EE-AEE6-451C-8136-3C8EF77BF046}">
  <ds:schemaRefs>
    <ds:schemaRef ds:uri="c76590ec-ded3-4811-8a35-98bcbe6523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70ac4ef-f8a6-4079-a88f-39c32051551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060464-C39C-4D26-B39C-3E0D05F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hfield, Nicola - ST INF</dc:creator>
  <cp:lastModifiedBy>Mrs Stevens</cp:lastModifiedBy>
  <cp:revision>8</cp:revision>
  <cp:lastPrinted>2021-11-12T14:10:00Z</cp:lastPrinted>
  <dcterms:created xsi:type="dcterms:W3CDTF">2021-04-11T13:40:00Z</dcterms:created>
  <dcterms:modified xsi:type="dcterms:W3CDTF">2021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